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A5" w:rsidRPr="008C6152" w:rsidRDefault="00452BED" w:rsidP="008C6152">
      <w:pPr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</w:t>
      </w:r>
      <w:r w:rsidR="008C6152"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</w:p>
    <w:p w:rsidR="000A233F" w:rsidRPr="008C6152" w:rsidRDefault="00F17188" w:rsidP="009E4107">
      <w:pPr>
        <w:jc w:val="both"/>
        <w:rPr>
          <w:rFonts w:ascii="Sylfaen" w:hAnsi="Sylfaen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ეს-ო-ეს </w:t>
      </w:r>
      <w:r w:rsidR="0058337C">
        <w:rPr>
          <w:rFonts w:ascii="Sylfaen" w:hAnsi="Sylfaen"/>
          <w:b/>
          <w:sz w:val="24"/>
          <w:szCs w:val="24"/>
          <w:lang w:val="ka-GE"/>
        </w:rPr>
        <w:t xml:space="preserve">ბავშვთა სოფელი </w:t>
      </w:r>
      <w:r>
        <w:rPr>
          <w:rFonts w:ascii="Sylfaen" w:hAnsi="Sylfaen"/>
          <w:b/>
          <w:sz w:val="24"/>
          <w:szCs w:val="24"/>
          <w:lang w:val="ka-GE"/>
        </w:rPr>
        <w:t>ქუთაისის</w:t>
      </w:r>
      <w:r w:rsidR="00CE2C89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სტანდარტული პროექტის </w:t>
      </w:r>
      <w:r w:rsidR="00CE2C89">
        <w:rPr>
          <w:rFonts w:ascii="Sylfaen" w:hAnsi="Sylfaen"/>
          <w:b/>
          <w:sz w:val="24"/>
          <w:szCs w:val="24"/>
          <w:lang w:val="ka-GE"/>
        </w:rPr>
        <w:t>(ჰერმან გმაინ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ქ.#</w:t>
      </w:r>
      <w:r w:rsidR="00CE2C89">
        <w:rPr>
          <w:rFonts w:ascii="Sylfaen" w:hAnsi="Sylfaen"/>
          <w:b/>
          <w:sz w:val="24"/>
          <w:szCs w:val="24"/>
          <w:lang w:val="ka-GE"/>
        </w:rPr>
        <w:t>-4)</w:t>
      </w:r>
      <w:r w:rsidR="0058337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23836">
        <w:rPr>
          <w:rFonts w:ascii="Sylfaen" w:hAnsi="Sylfaen"/>
          <w:b/>
          <w:sz w:val="24"/>
          <w:szCs w:val="24"/>
          <w:lang w:val="ka-GE"/>
        </w:rPr>
        <w:t xml:space="preserve">შენობების </w:t>
      </w:r>
      <w:r w:rsidR="00751160">
        <w:rPr>
          <w:rFonts w:ascii="Sylfaen" w:hAnsi="Sylfaen"/>
          <w:b/>
          <w:sz w:val="24"/>
          <w:szCs w:val="24"/>
          <w:lang w:val="ka-GE"/>
        </w:rPr>
        <w:t xml:space="preserve">ფასადებზე შესასრულებელი </w:t>
      </w:r>
      <w:r>
        <w:rPr>
          <w:rFonts w:ascii="Sylfaen" w:hAnsi="Sylfaen"/>
          <w:b/>
          <w:sz w:val="24"/>
          <w:szCs w:val="24"/>
          <w:lang w:val="ka-GE"/>
        </w:rPr>
        <w:t xml:space="preserve">სარემონტო </w:t>
      </w:r>
      <w:r w:rsidR="00751160">
        <w:rPr>
          <w:rFonts w:ascii="Sylfaen" w:hAnsi="Sylfaen"/>
          <w:b/>
          <w:sz w:val="24"/>
          <w:szCs w:val="24"/>
          <w:lang w:val="ka-GE"/>
        </w:rPr>
        <w:t>სამუშაოების ჩამონათვალი</w:t>
      </w:r>
      <w:r w:rsidR="00377EE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E4107" w:rsidRDefault="009E4107" w:rsidP="00B773AD">
      <w:pPr>
        <w:spacing w:after="0"/>
        <w:jc w:val="both"/>
        <w:rPr>
          <w:rFonts w:ascii="Sylfaen" w:hAnsi="Sylfaen"/>
          <w:lang w:val="ka-GE"/>
        </w:rPr>
      </w:pPr>
    </w:p>
    <w:p w:rsidR="009E4107" w:rsidRDefault="009E4107" w:rsidP="009E4107">
      <w:pPr>
        <w:jc w:val="both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tblpX="-1026" w:tblpY="1"/>
        <w:tblOverlap w:val="never"/>
        <w:tblW w:w="11096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170"/>
        <w:gridCol w:w="1530"/>
        <w:gridCol w:w="1350"/>
        <w:gridCol w:w="990"/>
        <w:gridCol w:w="908"/>
      </w:tblGrid>
      <w:tr w:rsidR="00EF0F84" w:rsidRPr="00AF4AA5" w:rsidTr="007B4097">
        <w:tc>
          <w:tcPr>
            <w:tcW w:w="648" w:type="dxa"/>
            <w:vMerge w:val="restart"/>
          </w:tcPr>
          <w:p w:rsidR="00423591" w:rsidRPr="00AF4AA5" w:rsidRDefault="00423591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N</w:t>
            </w:r>
          </w:p>
        </w:tc>
        <w:tc>
          <w:tcPr>
            <w:tcW w:w="4500" w:type="dxa"/>
            <w:vMerge w:val="restart"/>
          </w:tcPr>
          <w:p w:rsidR="00423591" w:rsidRPr="00AF4AA5" w:rsidRDefault="00423591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</w:t>
            </w:r>
            <w:r w:rsidR="00B773AD"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ების ჩამონათვალი</w:t>
            </w:r>
          </w:p>
        </w:tc>
        <w:tc>
          <w:tcPr>
            <w:tcW w:w="1170" w:type="dxa"/>
            <w:vMerge w:val="restart"/>
          </w:tcPr>
          <w:p w:rsidR="00423591" w:rsidRPr="00AF4AA5" w:rsidRDefault="00B773A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განზომილება</w:t>
            </w:r>
          </w:p>
        </w:tc>
        <w:tc>
          <w:tcPr>
            <w:tcW w:w="1530" w:type="dxa"/>
            <w:vMerge w:val="restart"/>
          </w:tcPr>
          <w:p w:rsidR="00423591" w:rsidRPr="00AF4AA5" w:rsidRDefault="00423591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2340" w:type="dxa"/>
            <w:gridSpan w:val="2"/>
          </w:tcPr>
          <w:p w:rsidR="00423591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ღირებულება</w:t>
            </w:r>
          </w:p>
        </w:tc>
        <w:tc>
          <w:tcPr>
            <w:tcW w:w="908" w:type="dxa"/>
            <w:vMerge w:val="restart"/>
          </w:tcPr>
          <w:p w:rsidR="00423591" w:rsidRPr="00AF4AA5" w:rsidRDefault="00423591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ჯამი</w:t>
            </w:r>
          </w:p>
        </w:tc>
      </w:tr>
      <w:tr w:rsidR="00423591" w:rsidRPr="00AF4AA5" w:rsidTr="007B4097">
        <w:tc>
          <w:tcPr>
            <w:tcW w:w="648" w:type="dxa"/>
            <w:vMerge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500" w:type="dxa"/>
            <w:vMerge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vMerge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0" w:type="dxa"/>
            <w:vMerge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ერთ.ფასი</w:t>
            </w:r>
          </w:p>
        </w:tc>
        <w:tc>
          <w:tcPr>
            <w:tcW w:w="990" w:type="dxa"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ჯამი</w:t>
            </w:r>
          </w:p>
        </w:tc>
        <w:tc>
          <w:tcPr>
            <w:tcW w:w="908" w:type="dxa"/>
            <w:vMerge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3591" w:rsidRPr="00AF4AA5" w:rsidTr="007B4097">
        <w:tc>
          <w:tcPr>
            <w:tcW w:w="648" w:type="dxa"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500" w:type="dxa"/>
          </w:tcPr>
          <w:p w:rsidR="00423591" w:rsidRPr="00F17188" w:rsidRDefault="00891C93" w:rsidP="00F171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შენობა ნაგებობებზე აგურის ფასადის </w:t>
            </w:r>
            <w:r w:rsidR="00A13377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და ქვის რაფების  </w:t>
            </w: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>დამუშავება</w:t>
            </w:r>
            <w:r w:rsidR="00751160" w:rsidRPr="00F17188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B2B7E" w:rsidRPr="00F17188">
              <w:rPr>
                <w:rFonts w:ascii="Sylfaen" w:hAnsi="Sylfaen"/>
                <w:sz w:val="24"/>
                <w:szCs w:val="24"/>
                <w:lang w:val="ka-GE"/>
              </w:rPr>
              <w:t>მომზ</w:t>
            </w: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>ადება</w:t>
            </w:r>
            <w:r w:rsidR="00751160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შესაღებად</w:t>
            </w: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170" w:type="dxa"/>
          </w:tcPr>
          <w:p w:rsidR="00423591" w:rsidRPr="00AF4AA5" w:rsidRDefault="0010682C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</w:t>
            </w:r>
            <w:r w:rsidRPr="0010682C">
              <w:rPr>
                <w:rFonts w:ascii="Sylfaen" w:hAnsi="Sylfaen"/>
                <w:b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1530" w:type="dxa"/>
          </w:tcPr>
          <w:p w:rsidR="00423591" w:rsidRPr="00AF4AA5" w:rsidRDefault="00891C93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760</w:t>
            </w:r>
          </w:p>
        </w:tc>
        <w:tc>
          <w:tcPr>
            <w:tcW w:w="1350" w:type="dxa"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8" w:type="dxa"/>
          </w:tcPr>
          <w:p w:rsidR="00423591" w:rsidRPr="00AF4AA5" w:rsidRDefault="00423591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BED" w:rsidRPr="00AF4AA5" w:rsidTr="007B4097">
        <w:tc>
          <w:tcPr>
            <w:tcW w:w="648" w:type="dxa"/>
          </w:tcPr>
          <w:p w:rsidR="00452BED" w:rsidRPr="00AF4AA5" w:rsidRDefault="00A13377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500" w:type="dxa"/>
          </w:tcPr>
          <w:p w:rsidR="00452BED" w:rsidRPr="00F17188" w:rsidRDefault="0010682C" w:rsidP="00F171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925E3">
              <w:rPr>
                <w:rFonts w:ascii="Sylfaen" w:hAnsi="Sylfaen"/>
                <w:sz w:val="24"/>
                <w:szCs w:val="24"/>
                <w:lang w:val="ka-GE"/>
              </w:rPr>
              <w:t>ფასადების შეღებვა აგურის და ქვის დამცავი  სპეციალური ხარისხიანი და სერთიფიცირებული ნივთიერებით ღია სივრცისთვის</w:t>
            </w:r>
          </w:p>
        </w:tc>
        <w:tc>
          <w:tcPr>
            <w:tcW w:w="1170" w:type="dxa"/>
          </w:tcPr>
          <w:p w:rsidR="00452BED" w:rsidRPr="00AF4AA5" w:rsidRDefault="00557ACA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</w:t>
            </w:r>
            <w:r w:rsidRPr="0010682C">
              <w:rPr>
                <w:rFonts w:ascii="Sylfaen" w:hAnsi="Sylfaen"/>
                <w:b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1530" w:type="dxa"/>
          </w:tcPr>
          <w:p w:rsidR="00452BED" w:rsidRPr="002B2B7E" w:rsidRDefault="002B2B7E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760</w:t>
            </w:r>
          </w:p>
        </w:tc>
        <w:tc>
          <w:tcPr>
            <w:tcW w:w="1350" w:type="dxa"/>
          </w:tcPr>
          <w:p w:rsidR="00452BED" w:rsidRPr="00AF4AA5" w:rsidRDefault="00452BED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</w:tcPr>
          <w:p w:rsidR="00452BED" w:rsidRPr="00AF4AA5" w:rsidRDefault="00452BED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8" w:type="dxa"/>
          </w:tcPr>
          <w:p w:rsidR="00452BED" w:rsidRPr="00AF4AA5" w:rsidRDefault="00452BED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BED" w:rsidRPr="00AF4AA5" w:rsidTr="007B4097">
        <w:tc>
          <w:tcPr>
            <w:tcW w:w="648" w:type="dxa"/>
          </w:tcPr>
          <w:p w:rsidR="00452BED" w:rsidRPr="00A13377" w:rsidRDefault="00A13377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500" w:type="dxa"/>
          </w:tcPr>
          <w:p w:rsidR="00452BED" w:rsidRPr="00F17188" w:rsidRDefault="001D11E7" w:rsidP="00F171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>შენობებზე არსებული სახურავს ქვედა  ხის კარნიზების</w:t>
            </w:r>
            <w:r w:rsidR="00F74BC7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F74BC7" w:rsidRPr="00F1718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74BC7" w:rsidRPr="00F17188">
              <w:rPr>
                <w:rFonts w:ascii="Sylfaen" w:hAnsi="Sylfaen"/>
                <w:sz w:val="24"/>
                <w:szCs w:val="24"/>
                <w:lang w:val="ka-GE"/>
              </w:rPr>
              <w:t>დამუშავება  და შეღებვა</w:t>
            </w:r>
            <w:r w:rsidR="0010682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F74BC7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ხის დამცავი</w:t>
            </w:r>
            <w:r w:rsidR="0010682C">
              <w:rPr>
                <w:rFonts w:ascii="Sylfaen" w:hAnsi="Sylfaen"/>
                <w:sz w:val="24"/>
                <w:szCs w:val="24"/>
                <w:lang w:val="ka-GE"/>
              </w:rPr>
              <w:t xml:space="preserve"> სერთიფიცირებული, ხარისხიანი სპეციალური </w:t>
            </w:r>
            <w:r w:rsidR="00F74BC7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ნივთიერებ</w:t>
            </w:r>
            <w:r w:rsidR="0010682C">
              <w:rPr>
                <w:rFonts w:ascii="Sylfaen" w:hAnsi="Sylfaen"/>
                <w:sz w:val="24"/>
                <w:szCs w:val="24"/>
                <w:lang w:val="ka-GE"/>
              </w:rPr>
              <w:t>ით</w:t>
            </w:r>
            <w:r w:rsidR="00F74BC7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 ღია სივრცისთვის</w:t>
            </w: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170" w:type="dxa"/>
          </w:tcPr>
          <w:p w:rsidR="00452BED" w:rsidRPr="00AF4AA5" w:rsidRDefault="00557ACA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</w:t>
            </w:r>
            <w:r w:rsidRPr="0010682C">
              <w:rPr>
                <w:rFonts w:ascii="Sylfaen" w:hAnsi="Sylfaen"/>
                <w:b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1530" w:type="dxa"/>
          </w:tcPr>
          <w:p w:rsidR="00452BED" w:rsidRPr="004D687E" w:rsidRDefault="004D687E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25</w:t>
            </w:r>
          </w:p>
        </w:tc>
        <w:tc>
          <w:tcPr>
            <w:tcW w:w="1350" w:type="dxa"/>
          </w:tcPr>
          <w:p w:rsidR="00452BED" w:rsidRPr="00AF4AA5" w:rsidRDefault="00452BED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8" w:type="dxa"/>
          </w:tcPr>
          <w:p w:rsidR="00452BED" w:rsidRPr="00AF4AA5" w:rsidRDefault="00452BED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BED" w:rsidRPr="00AF4AA5" w:rsidTr="007B4097">
        <w:tc>
          <w:tcPr>
            <w:tcW w:w="648" w:type="dxa"/>
          </w:tcPr>
          <w:p w:rsidR="00452BED" w:rsidRPr="00AF4AA5" w:rsidRDefault="00A13377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4500" w:type="dxa"/>
          </w:tcPr>
          <w:p w:rsidR="00452BED" w:rsidRPr="00F17188" w:rsidRDefault="004D687E" w:rsidP="00F171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სახლებზე არსებული რკინის მოაჯირების დამუშავება </w:t>
            </w:r>
            <w:r w:rsidR="00557ACA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>შეღებვა</w:t>
            </w:r>
            <w:r w:rsidR="00751160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57ACA">
              <w:rPr>
                <w:rFonts w:ascii="Sylfaen" w:hAnsi="Sylfaen"/>
                <w:sz w:val="24"/>
                <w:szCs w:val="24"/>
                <w:lang w:val="ka-GE"/>
              </w:rPr>
              <w:t>ხარისხიანი, სერთიფიცირებული საღებავით</w:t>
            </w:r>
          </w:p>
        </w:tc>
        <w:tc>
          <w:tcPr>
            <w:tcW w:w="1170" w:type="dxa"/>
          </w:tcPr>
          <w:p w:rsidR="00452BED" w:rsidRPr="00A13377" w:rsidRDefault="00557ACA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</w:t>
            </w:r>
          </w:p>
        </w:tc>
        <w:tc>
          <w:tcPr>
            <w:tcW w:w="1530" w:type="dxa"/>
          </w:tcPr>
          <w:p w:rsidR="00452BED" w:rsidRPr="004D687E" w:rsidRDefault="004D687E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50</w:t>
            </w:r>
          </w:p>
        </w:tc>
        <w:tc>
          <w:tcPr>
            <w:tcW w:w="1350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8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BED" w:rsidRPr="00AF4AA5" w:rsidTr="007B4097">
        <w:tc>
          <w:tcPr>
            <w:tcW w:w="648" w:type="dxa"/>
          </w:tcPr>
          <w:p w:rsidR="00452BED" w:rsidRPr="00AF4AA5" w:rsidRDefault="00A13377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4500" w:type="dxa"/>
          </w:tcPr>
          <w:p w:rsidR="00452BED" w:rsidRPr="00F17188" w:rsidRDefault="0030443B" w:rsidP="00F17188">
            <w:pPr>
              <w:rPr>
                <w:rFonts w:ascii="Sylfaen" w:hAnsi="Sylfaen"/>
                <w:sz w:val="24"/>
                <w:szCs w:val="24"/>
              </w:rPr>
            </w:pP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>შენობა ნაგებობების  ცოკოლების შეკეთება</w:t>
            </w:r>
            <w:r w:rsidR="009E09FE" w:rsidRPr="00F17188">
              <w:rPr>
                <w:rFonts w:ascii="Sylfaen" w:hAnsi="Sylfaen"/>
                <w:sz w:val="24"/>
                <w:szCs w:val="24"/>
                <w:lang w:val="ka-GE"/>
              </w:rPr>
              <w:t>(შეფითხვნა გაბრიზგვა)</w:t>
            </w:r>
          </w:p>
        </w:tc>
        <w:tc>
          <w:tcPr>
            <w:tcW w:w="1170" w:type="dxa"/>
          </w:tcPr>
          <w:p w:rsidR="00452BED" w:rsidRPr="00AF4AA5" w:rsidRDefault="00AD3B88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</w:t>
            </w:r>
            <w:r w:rsidRPr="0010682C">
              <w:rPr>
                <w:rFonts w:ascii="Sylfaen" w:hAnsi="Sylfaen"/>
                <w:b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1530" w:type="dxa"/>
          </w:tcPr>
          <w:p w:rsidR="00452BED" w:rsidRPr="00CE2C89" w:rsidRDefault="002A7B25" w:rsidP="007B409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0</w:t>
            </w:r>
          </w:p>
        </w:tc>
        <w:tc>
          <w:tcPr>
            <w:tcW w:w="1350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8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BED" w:rsidRPr="00AF4AA5" w:rsidTr="007B4097">
        <w:tc>
          <w:tcPr>
            <w:tcW w:w="648" w:type="dxa"/>
          </w:tcPr>
          <w:p w:rsidR="00452BED" w:rsidRPr="00AF4AA5" w:rsidRDefault="00A13377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4500" w:type="dxa"/>
          </w:tcPr>
          <w:p w:rsidR="00452BED" w:rsidRPr="00F17188" w:rsidRDefault="00B60739" w:rsidP="00F171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17188">
              <w:rPr>
                <w:rFonts w:ascii="Sylfaen" w:hAnsi="Sylfaen"/>
                <w:sz w:val="24"/>
                <w:szCs w:val="24"/>
                <w:lang w:val="ka-GE"/>
              </w:rPr>
              <w:t>შენობების ცოკოლების შეღებვა</w:t>
            </w:r>
            <w:r w:rsidR="00CE2C89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7B4097">
              <w:rPr>
                <w:rFonts w:ascii="Sylfaen" w:hAnsi="Sylfaen"/>
                <w:sz w:val="24"/>
                <w:szCs w:val="24"/>
                <w:lang w:val="ka-GE"/>
              </w:rPr>
              <w:t xml:space="preserve"> ხარისხიანი, სერთიფიცირებული </w:t>
            </w:r>
            <w:r w:rsidR="00CE2C89" w:rsidRPr="00F17188">
              <w:rPr>
                <w:rFonts w:ascii="Sylfaen" w:hAnsi="Sylfaen"/>
                <w:sz w:val="24"/>
                <w:szCs w:val="24"/>
                <w:lang w:val="ka-GE"/>
              </w:rPr>
              <w:t xml:space="preserve">წყალგამძლე საღებავით </w:t>
            </w:r>
          </w:p>
        </w:tc>
        <w:tc>
          <w:tcPr>
            <w:tcW w:w="1170" w:type="dxa"/>
          </w:tcPr>
          <w:p w:rsidR="00452BED" w:rsidRPr="00AF4AA5" w:rsidRDefault="007B4097" w:rsidP="007B409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</w:t>
            </w:r>
            <w:r w:rsidRPr="0010682C">
              <w:rPr>
                <w:rFonts w:ascii="Sylfaen" w:hAnsi="Sylfaen"/>
                <w:b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1530" w:type="dxa"/>
          </w:tcPr>
          <w:p w:rsidR="00452BED" w:rsidRPr="00CE2C89" w:rsidRDefault="00CE2C89" w:rsidP="007B409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50</w:t>
            </w:r>
          </w:p>
        </w:tc>
        <w:tc>
          <w:tcPr>
            <w:tcW w:w="1350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8" w:type="dxa"/>
          </w:tcPr>
          <w:p w:rsidR="00452BED" w:rsidRPr="00AF4AA5" w:rsidRDefault="00452BED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7B4097" w:rsidRPr="00AF4AA5" w:rsidTr="007B4097">
        <w:tc>
          <w:tcPr>
            <w:tcW w:w="648" w:type="dxa"/>
          </w:tcPr>
          <w:p w:rsidR="007B4097" w:rsidRDefault="007B4097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500" w:type="dxa"/>
          </w:tcPr>
          <w:p w:rsidR="007B4097" w:rsidRPr="00F17188" w:rsidRDefault="007B4097" w:rsidP="00F171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შენებლო მასალების გატანა</w:t>
            </w:r>
          </w:p>
        </w:tc>
        <w:tc>
          <w:tcPr>
            <w:tcW w:w="1170" w:type="dxa"/>
          </w:tcPr>
          <w:p w:rsidR="007B4097" w:rsidRDefault="007B4097" w:rsidP="00F178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0" w:type="dxa"/>
          </w:tcPr>
          <w:p w:rsidR="007B4097" w:rsidRDefault="007B4097" w:rsidP="00F178D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4097" w:rsidRPr="00AF4AA5" w:rsidRDefault="007B4097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90" w:type="dxa"/>
          </w:tcPr>
          <w:p w:rsidR="007B4097" w:rsidRPr="00AF4AA5" w:rsidRDefault="007B4097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8" w:type="dxa"/>
          </w:tcPr>
          <w:p w:rsidR="007B4097" w:rsidRPr="00AF4AA5" w:rsidRDefault="007B4097" w:rsidP="00F178D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1178E5" w:rsidRDefault="00F178D1" w:rsidP="001178E5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br w:type="textWrapping" w:clear="all"/>
      </w:r>
      <w:r w:rsidR="009E09FE">
        <w:rPr>
          <w:rFonts w:ascii="Sylfaen" w:hAnsi="Sylfaen"/>
          <w:b/>
          <w:sz w:val="24"/>
          <w:szCs w:val="24"/>
          <w:lang w:val="ka-GE"/>
        </w:rPr>
        <w:t>შენიშვნა; მასალებს</w:t>
      </w:r>
      <w:r w:rsidR="002A7B2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A7B25">
        <w:rPr>
          <w:rFonts w:ascii="Sylfaen" w:hAnsi="Sylfaen"/>
          <w:b/>
          <w:sz w:val="24"/>
          <w:szCs w:val="24"/>
        </w:rPr>
        <w:t>(</w:t>
      </w:r>
      <w:r w:rsidR="007735C9">
        <w:rPr>
          <w:rFonts w:ascii="Sylfaen" w:hAnsi="Sylfaen"/>
          <w:b/>
          <w:sz w:val="24"/>
          <w:szCs w:val="24"/>
          <w:lang w:val="ka-GE"/>
        </w:rPr>
        <w:t>ლაქებს, დამცავ სითხეებს, საღებავებს)</w:t>
      </w:r>
      <w:r w:rsidR="009E09FE">
        <w:rPr>
          <w:rFonts w:ascii="Sylfaen" w:hAnsi="Sylfaen"/>
          <w:b/>
          <w:sz w:val="24"/>
          <w:szCs w:val="24"/>
          <w:lang w:val="ka-GE"/>
        </w:rPr>
        <w:t xml:space="preserve"> რომლებსაც  გამოვიყენებთ  სამუშაოების შესასრულებლად</w:t>
      </w:r>
      <w:r w:rsidR="007735C9">
        <w:rPr>
          <w:rFonts w:ascii="Sylfaen" w:hAnsi="Sylfaen"/>
          <w:b/>
          <w:sz w:val="24"/>
          <w:szCs w:val="24"/>
          <w:lang w:val="ka-GE"/>
        </w:rPr>
        <w:t xml:space="preserve"> უნდა ახლდეს</w:t>
      </w:r>
      <w:r w:rsidR="007B409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735C9">
        <w:rPr>
          <w:rFonts w:ascii="Sylfaen" w:hAnsi="Sylfaen"/>
          <w:b/>
          <w:sz w:val="24"/>
          <w:szCs w:val="24"/>
          <w:lang w:val="ka-GE"/>
        </w:rPr>
        <w:t>სერთიფიკატები</w:t>
      </w:r>
      <w:r w:rsidR="00F6324C">
        <w:rPr>
          <w:rFonts w:ascii="Sylfaen" w:hAnsi="Sylfaen"/>
          <w:b/>
          <w:sz w:val="24"/>
          <w:szCs w:val="24"/>
        </w:rPr>
        <w:t xml:space="preserve"> </w:t>
      </w:r>
      <w:r w:rsidR="00F6324C">
        <w:rPr>
          <w:rFonts w:ascii="Sylfaen" w:hAnsi="Sylfaen"/>
          <w:b/>
          <w:sz w:val="24"/>
          <w:szCs w:val="24"/>
        </w:rPr>
        <w:t>(</w:t>
      </w:r>
      <w:r w:rsidR="00F6324C">
        <w:rPr>
          <w:rFonts w:ascii="Sylfaen" w:hAnsi="Sylfaen"/>
          <w:b/>
          <w:sz w:val="24"/>
          <w:szCs w:val="24"/>
          <w:lang w:val="ka-GE"/>
        </w:rPr>
        <w:t>წარმოშობის და საგარანტიო სერთიკატი)</w:t>
      </w:r>
      <w:bookmarkStart w:id="0" w:name="_GoBack"/>
      <w:bookmarkEnd w:id="0"/>
      <w:r w:rsidR="00751160">
        <w:rPr>
          <w:rFonts w:ascii="Sylfaen" w:hAnsi="Sylfaen"/>
          <w:b/>
          <w:sz w:val="24"/>
          <w:szCs w:val="24"/>
          <w:lang w:val="ka-GE"/>
        </w:rPr>
        <w:t>.</w:t>
      </w:r>
      <w:r w:rsidR="009E09FE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E289D" w:rsidRDefault="00AE289D" w:rsidP="001178E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E289D" w:rsidRPr="009E09FE" w:rsidRDefault="00AE289D" w:rsidP="001178E5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ორგანიზაციის დასახელება:--------------------------------------------------------</w:t>
      </w:r>
    </w:p>
    <w:sectPr w:rsidR="00AE289D" w:rsidRPr="009E09FE" w:rsidSect="00452BED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107"/>
    <w:rsid w:val="000A233F"/>
    <w:rsid w:val="0010682C"/>
    <w:rsid w:val="001178E5"/>
    <w:rsid w:val="00156C94"/>
    <w:rsid w:val="00163AB1"/>
    <w:rsid w:val="00196881"/>
    <w:rsid w:val="001D11E7"/>
    <w:rsid w:val="00223836"/>
    <w:rsid w:val="002A742F"/>
    <w:rsid w:val="002A7B25"/>
    <w:rsid w:val="002B2B7E"/>
    <w:rsid w:val="002E6F4D"/>
    <w:rsid w:val="002F7B30"/>
    <w:rsid w:val="0030443B"/>
    <w:rsid w:val="00322C6D"/>
    <w:rsid w:val="00357E6A"/>
    <w:rsid w:val="00377EED"/>
    <w:rsid w:val="00423591"/>
    <w:rsid w:val="004236BD"/>
    <w:rsid w:val="00452BED"/>
    <w:rsid w:val="004D687E"/>
    <w:rsid w:val="00504845"/>
    <w:rsid w:val="005077EC"/>
    <w:rsid w:val="00514D1E"/>
    <w:rsid w:val="005456B1"/>
    <w:rsid w:val="00557ACA"/>
    <w:rsid w:val="0058337C"/>
    <w:rsid w:val="00600A55"/>
    <w:rsid w:val="00604D1C"/>
    <w:rsid w:val="0060553B"/>
    <w:rsid w:val="00630ADE"/>
    <w:rsid w:val="0064509F"/>
    <w:rsid w:val="006943F5"/>
    <w:rsid w:val="006E2B44"/>
    <w:rsid w:val="006F4CE4"/>
    <w:rsid w:val="00751160"/>
    <w:rsid w:val="007735C9"/>
    <w:rsid w:val="0078007B"/>
    <w:rsid w:val="007B4097"/>
    <w:rsid w:val="00863871"/>
    <w:rsid w:val="00883230"/>
    <w:rsid w:val="00891C93"/>
    <w:rsid w:val="008C6152"/>
    <w:rsid w:val="008F4995"/>
    <w:rsid w:val="00961AEC"/>
    <w:rsid w:val="0098119A"/>
    <w:rsid w:val="00984F2D"/>
    <w:rsid w:val="009E09FE"/>
    <w:rsid w:val="009E4107"/>
    <w:rsid w:val="00A13377"/>
    <w:rsid w:val="00A24521"/>
    <w:rsid w:val="00AC7BEE"/>
    <w:rsid w:val="00AD3B88"/>
    <w:rsid w:val="00AE289D"/>
    <w:rsid w:val="00AF4AA5"/>
    <w:rsid w:val="00B0625E"/>
    <w:rsid w:val="00B60739"/>
    <w:rsid w:val="00B773AD"/>
    <w:rsid w:val="00CD698E"/>
    <w:rsid w:val="00CE2C89"/>
    <w:rsid w:val="00D5340C"/>
    <w:rsid w:val="00D80D31"/>
    <w:rsid w:val="00D86865"/>
    <w:rsid w:val="00D925E3"/>
    <w:rsid w:val="00E406E4"/>
    <w:rsid w:val="00EC2B95"/>
    <w:rsid w:val="00EF0F84"/>
    <w:rsid w:val="00F17188"/>
    <w:rsid w:val="00F178D1"/>
    <w:rsid w:val="00F6324C"/>
    <w:rsid w:val="00F74BC7"/>
    <w:rsid w:val="00F96BD5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3428"/>
  <w15:docId w15:val="{FA37DCEF-9CC1-4697-B210-97272423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2DA3-82A5-4B62-A098-EF61C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ograshvili Tinatin</cp:lastModifiedBy>
  <cp:revision>10</cp:revision>
  <cp:lastPrinted>2026-03-23T07:30:00Z</cp:lastPrinted>
  <dcterms:created xsi:type="dcterms:W3CDTF">2026-04-28T10:01:00Z</dcterms:created>
  <dcterms:modified xsi:type="dcterms:W3CDTF">2026-05-01T07:23:00Z</dcterms:modified>
</cp:coreProperties>
</file>